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DD50" w14:textId="77777777" w:rsidR="0064063F" w:rsidRDefault="0064063F">
      <w:pPr>
        <w:jc w:val="center"/>
      </w:pPr>
    </w:p>
    <w:p w14:paraId="4BBF2226" w14:textId="77777777" w:rsidR="00895F4B" w:rsidRDefault="00895F4B">
      <w:pPr>
        <w:jc w:val="center"/>
      </w:pPr>
    </w:p>
    <w:p w14:paraId="7E8DEEB5" w14:textId="77777777" w:rsidR="0064063F" w:rsidRDefault="0064063F"/>
    <w:p w14:paraId="260B8CF7" w14:textId="77777777" w:rsidR="003E2916" w:rsidRDefault="003E2916" w:rsidP="003E2916"/>
    <w:p w14:paraId="242BB946" w14:textId="77777777" w:rsidR="000605BA" w:rsidRDefault="000605BA" w:rsidP="000605BA">
      <w:pPr>
        <w:jc w:val="center"/>
        <w:rPr>
          <w:b/>
        </w:rPr>
      </w:pPr>
    </w:p>
    <w:p w14:paraId="3C6F683B" w14:textId="77777777" w:rsidR="000605BA" w:rsidRDefault="000605BA" w:rsidP="000605BA">
      <w:pPr>
        <w:jc w:val="center"/>
        <w:rPr>
          <w:b/>
        </w:rPr>
      </w:pPr>
    </w:p>
    <w:p w14:paraId="18FE62F2" w14:textId="77777777" w:rsidR="00F054CF" w:rsidRDefault="00F054CF" w:rsidP="000605BA">
      <w:pPr>
        <w:jc w:val="center"/>
        <w:rPr>
          <w:b/>
        </w:rPr>
      </w:pPr>
    </w:p>
    <w:p w14:paraId="7226AAA3" w14:textId="77777777"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14:paraId="506D2F6B" w14:textId="100580AB" w:rsidR="000605BA" w:rsidRPr="000605BA" w:rsidRDefault="00964903" w:rsidP="000605BA">
      <w:pPr>
        <w:jc w:val="center"/>
        <w:rPr>
          <w:b/>
        </w:rPr>
      </w:pPr>
      <w:r>
        <w:rPr>
          <w:b/>
        </w:rPr>
        <w:t>May 2</w:t>
      </w:r>
      <w:r w:rsidR="004E69E3">
        <w:rPr>
          <w:b/>
        </w:rPr>
        <w:t>, 2018</w:t>
      </w:r>
    </w:p>
    <w:p w14:paraId="07C0ED9F" w14:textId="77777777" w:rsidR="000605BA" w:rsidRDefault="000605BA" w:rsidP="000605BA">
      <w:pPr>
        <w:jc w:val="center"/>
        <w:rPr>
          <w:b/>
          <w:sz w:val="28"/>
        </w:rPr>
      </w:pPr>
      <w:r w:rsidRPr="00B51363">
        <w:rPr>
          <w:b/>
          <w:sz w:val="28"/>
          <w:highlight w:val="yellow"/>
        </w:rPr>
        <w:t>7:</w:t>
      </w:r>
      <w:r w:rsidR="00B51363" w:rsidRPr="00B51363">
        <w:rPr>
          <w:b/>
          <w:sz w:val="28"/>
          <w:highlight w:val="yellow"/>
        </w:rPr>
        <w:t>0</w:t>
      </w:r>
      <w:r w:rsidRPr="00B51363">
        <w:rPr>
          <w:b/>
          <w:sz w:val="28"/>
          <w:highlight w:val="yellow"/>
        </w:rPr>
        <w:t>0 PM</w:t>
      </w:r>
    </w:p>
    <w:p w14:paraId="0F68A6C2" w14:textId="77777777" w:rsidR="000605BA" w:rsidRPr="00E26BCC" w:rsidRDefault="000605BA" w:rsidP="00C857DB">
      <w:pPr>
        <w:ind w:left="450"/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25695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14:paraId="3CD22A95" w14:textId="77777777"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14:paraId="65B86241" w14:textId="77777777"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14:paraId="6D9E466E" w14:textId="77777777" w:rsidR="00FB1F01" w:rsidRDefault="00FB1F01" w:rsidP="00FB1F01">
      <w:pPr>
        <w:pStyle w:val="Heading2"/>
      </w:pPr>
      <w:r>
        <w:t>Call to Order and Roll Call</w:t>
      </w:r>
    </w:p>
    <w:p w14:paraId="6C00DC99" w14:textId="77777777" w:rsidR="00286E77" w:rsidRPr="00286E77" w:rsidRDefault="00286E77" w:rsidP="00286E77"/>
    <w:p w14:paraId="781BD67C" w14:textId="32ACEE67" w:rsidR="0062616F" w:rsidRDefault="00FB1F01" w:rsidP="0062616F">
      <w:pPr>
        <w:pStyle w:val="Heading2"/>
      </w:pPr>
      <w:r>
        <w:t xml:space="preserve">Approval of Minutes </w:t>
      </w:r>
      <w:r w:rsidR="00964903">
        <w:t>April 18</w:t>
      </w:r>
      <w:r w:rsidR="00C25516">
        <w:t>, 201</w:t>
      </w:r>
      <w:r w:rsidR="009D4F82">
        <w:t>8</w:t>
      </w:r>
      <w:r w:rsidR="00130CBF">
        <w:rPr>
          <w:b w:val="0"/>
        </w:rPr>
        <w:t xml:space="preserve">; </w:t>
      </w:r>
      <w:bookmarkStart w:id="0" w:name="_Hlk494441380"/>
      <w:r w:rsidR="00130CBF">
        <w:rPr>
          <w:b w:val="0"/>
        </w:rPr>
        <w:t>review, discussion and/or action and/or vote</w:t>
      </w:r>
      <w:bookmarkEnd w:id="0"/>
    </w:p>
    <w:p w14:paraId="5F004B74" w14:textId="77777777" w:rsidR="00F04B72" w:rsidRPr="00F04B72" w:rsidRDefault="00F04B72" w:rsidP="00F04B72"/>
    <w:p w14:paraId="295B9D73" w14:textId="77777777" w:rsidR="00BB1518" w:rsidRDefault="0006257E" w:rsidP="00130CBF">
      <w:pPr>
        <w:pStyle w:val="Heading2"/>
      </w:pPr>
      <w:r>
        <w:t>Correspondence</w:t>
      </w:r>
    </w:p>
    <w:p w14:paraId="3AB4055E" w14:textId="08714DA4" w:rsidR="004E69E3" w:rsidRDefault="00964903" w:rsidP="0076646D">
      <w:pPr>
        <w:pStyle w:val="Heading2"/>
        <w:numPr>
          <w:ilvl w:val="0"/>
          <w:numId w:val="45"/>
        </w:numPr>
        <w:rPr>
          <w:b w:val="0"/>
          <w:sz w:val="20"/>
        </w:rPr>
      </w:pPr>
      <w:r>
        <w:rPr>
          <w:b w:val="0"/>
          <w:sz w:val="20"/>
        </w:rPr>
        <w:t>FYI – Letter to Ronald E. and Mary G Long – Minor Subdivision</w:t>
      </w:r>
    </w:p>
    <w:p w14:paraId="7DBC43DF" w14:textId="77777777" w:rsidR="00964903" w:rsidRPr="00964903" w:rsidRDefault="00964903" w:rsidP="00964903"/>
    <w:p w14:paraId="273EB0A8" w14:textId="77777777" w:rsidR="00130CBF" w:rsidRDefault="00856D74" w:rsidP="00130CBF">
      <w:pPr>
        <w:numPr>
          <w:ilvl w:val="0"/>
          <w:numId w:val="1"/>
        </w:numPr>
        <w:rPr>
          <w:b/>
        </w:rPr>
      </w:pPr>
      <w:r>
        <w:rPr>
          <w:b/>
        </w:rPr>
        <w:t>Citizen’s Non-</w:t>
      </w:r>
      <w:r w:rsidR="008A04CD">
        <w:rPr>
          <w:b/>
        </w:rPr>
        <w:t>Agenda Item</w:t>
      </w:r>
    </w:p>
    <w:p w14:paraId="2B0BD7C7" w14:textId="77777777" w:rsidR="002E6D56" w:rsidRPr="00175810" w:rsidRDefault="002E6D56" w:rsidP="002E6D56">
      <w:pPr>
        <w:rPr>
          <w:b/>
        </w:rPr>
      </w:pPr>
    </w:p>
    <w:p w14:paraId="0061B05C" w14:textId="77777777" w:rsidR="008A04CD" w:rsidRPr="001E0018" w:rsidRDefault="008A04CD" w:rsidP="008A04CD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14:paraId="3EB75C57" w14:textId="77777777" w:rsidR="009A3543" w:rsidRDefault="008A04CD" w:rsidP="00130CBF">
      <w:pPr>
        <w:numPr>
          <w:ilvl w:val="0"/>
          <w:numId w:val="2"/>
        </w:numPr>
        <w:ind w:left="990" w:right="105" w:hanging="630"/>
      </w:pPr>
      <w:r>
        <w:t>Town Planner’s Report</w:t>
      </w:r>
    </w:p>
    <w:p w14:paraId="1B5E41D0" w14:textId="77777777" w:rsidR="008A04CD" w:rsidRDefault="008A04CD" w:rsidP="008A04CD">
      <w:pPr>
        <w:numPr>
          <w:ilvl w:val="0"/>
          <w:numId w:val="2"/>
        </w:numPr>
        <w:ind w:left="990" w:hanging="630"/>
      </w:pPr>
      <w:r>
        <w:t xml:space="preserve">Chairpersons report </w:t>
      </w:r>
    </w:p>
    <w:p w14:paraId="0A0F8003" w14:textId="77777777" w:rsidR="008A04CD" w:rsidRDefault="008A04CD" w:rsidP="008A04CD">
      <w:pPr>
        <w:numPr>
          <w:ilvl w:val="0"/>
          <w:numId w:val="2"/>
        </w:numPr>
        <w:ind w:left="990" w:hanging="630"/>
      </w:pPr>
      <w:r>
        <w:t>Town Committees</w:t>
      </w:r>
    </w:p>
    <w:p w14:paraId="0FAEB674" w14:textId="77777777" w:rsidR="00780B06" w:rsidRDefault="008A04CD" w:rsidP="00780B06">
      <w:pPr>
        <w:numPr>
          <w:ilvl w:val="0"/>
          <w:numId w:val="2"/>
        </w:numPr>
        <w:ind w:left="990" w:hanging="630"/>
      </w:pPr>
      <w:r>
        <w:t>Sub Committees</w:t>
      </w:r>
    </w:p>
    <w:p w14:paraId="3C9A3EEE" w14:textId="77777777" w:rsidR="009B38FE" w:rsidRDefault="009B38FE" w:rsidP="009B38FE">
      <w:pPr>
        <w:ind w:left="990"/>
      </w:pPr>
    </w:p>
    <w:p w14:paraId="046D128C" w14:textId="77777777" w:rsidR="005B7413" w:rsidRDefault="00B51363" w:rsidP="00D53BF1">
      <w:pPr>
        <w:pStyle w:val="Heading2"/>
      </w:pPr>
      <w:r>
        <w:t>Old</w:t>
      </w:r>
      <w:r w:rsidR="00FF568E">
        <w:t xml:space="preserve"> Business</w:t>
      </w:r>
    </w:p>
    <w:p w14:paraId="676D2F6B" w14:textId="42C1DB75" w:rsidR="00D53BF1" w:rsidRPr="00D53BF1" w:rsidRDefault="00D53BF1" w:rsidP="00964903">
      <w:pPr>
        <w:pStyle w:val="ListParagraph"/>
      </w:pPr>
    </w:p>
    <w:p w14:paraId="62C0FC4D" w14:textId="77777777" w:rsidR="0068251A" w:rsidRDefault="00B51363" w:rsidP="00797D22">
      <w:pPr>
        <w:pStyle w:val="Heading2"/>
      </w:pPr>
      <w:r>
        <w:t>New</w:t>
      </w:r>
      <w:r w:rsidR="0088421B">
        <w:t xml:space="preserve"> Business </w:t>
      </w:r>
    </w:p>
    <w:p w14:paraId="209C0D69" w14:textId="37874909" w:rsidR="009C3179" w:rsidRDefault="00964903" w:rsidP="009C3179">
      <w:pPr>
        <w:pStyle w:val="ListParagraph"/>
        <w:numPr>
          <w:ilvl w:val="0"/>
          <w:numId w:val="48"/>
        </w:numPr>
      </w:pPr>
      <w:bookmarkStart w:id="1" w:name="_Hlk504469802"/>
      <w:r>
        <w:t>Thomas Kelly, Plat 5 Lot 219 Neptune St.</w:t>
      </w:r>
      <w:r w:rsidR="00D53BF1">
        <w:t xml:space="preserve"> </w:t>
      </w:r>
      <w:r w:rsidR="00ED7B8F">
        <w:t xml:space="preserve">- </w:t>
      </w:r>
      <w:r w:rsidR="0076646D" w:rsidRPr="0076646D">
        <w:t>Section 82-314, High Groundwater Table and Impervious Overlay District -Sub-District</w:t>
      </w:r>
      <w:r w:rsidR="0076646D">
        <w:t xml:space="preserve"> </w:t>
      </w:r>
      <w:r w:rsidR="0076646D" w:rsidRPr="0076646D">
        <w:t>A – recommendation to Zoning Board</w:t>
      </w:r>
      <w:r w:rsidR="0076646D">
        <w:t xml:space="preserve">; </w:t>
      </w:r>
      <w:r w:rsidR="009C3179" w:rsidRPr="009C3179">
        <w:t>review, discussion and/or action and/or vote</w:t>
      </w:r>
    </w:p>
    <w:p w14:paraId="1DBB3D27" w14:textId="77777777" w:rsidR="00D53BF1" w:rsidRDefault="00D53BF1" w:rsidP="00D53BF1">
      <w:pPr>
        <w:pStyle w:val="ListParagraph"/>
      </w:pPr>
    </w:p>
    <w:bookmarkEnd w:id="1"/>
    <w:p w14:paraId="4DFAF091" w14:textId="77777777" w:rsidR="00A559B3" w:rsidRPr="00A559B3" w:rsidRDefault="00F04B72" w:rsidP="00A559B3">
      <w:pPr>
        <w:pStyle w:val="Heading2"/>
      </w:pPr>
      <w:r>
        <w:t>Adjournment</w:t>
      </w:r>
    </w:p>
    <w:p w14:paraId="2EEBDA18" w14:textId="77777777" w:rsidR="00F054CF" w:rsidRPr="0046535D" w:rsidRDefault="0046535D" w:rsidP="00FB1F01">
      <w:pPr>
        <w:rPr>
          <w:i/>
          <w:sz w:val="20"/>
          <w:szCs w:val="20"/>
        </w:rPr>
      </w:pPr>
      <w:bookmarkStart w:id="2" w:name="_Hlk494275666"/>
      <w:r w:rsidRPr="0046535D">
        <w:rPr>
          <w:bCs/>
          <w:i/>
          <w:iCs/>
          <w:sz w:val="20"/>
          <w:szCs w:val="20"/>
        </w:rPr>
        <w:t xml:space="preserve">Pursuant to RIGL § 42-46-6(c) Notice of this meeting shall be posted on the Secretary of State’s website and at the Town Hall and the Jamestown </w:t>
      </w:r>
      <w:proofErr w:type="spellStart"/>
      <w:r w:rsidRPr="0046535D">
        <w:rPr>
          <w:bCs/>
          <w:i/>
          <w:iCs/>
          <w:sz w:val="20"/>
          <w:szCs w:val="20"/>
        </w:rPr>
        <w:t>Philomenian</w:t>
      </w:r>
      <w:proofErr w:type="spellEnd"/>
      <w:r w:rsidRPr="0046535D">
        <w:rPr>
          <w:bCs/>
          <w:i/>
          <w:iCs/>
          <w:sz w:val="20"/>
          <w:szCs w:val="20"/>
        </w:rPr>
        <w:t xml:space="preserve"> Library</w:t>
      </w:r>
    </w:p>
    <w:p w14:paraId="291AA861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>This meeting location is accessible to the physically challenged.  Hearing or speech impaired individuals requiring the services of an interpreter should call 1-800-745-5555 not less than 3 business days prior to meeting.</w:t>
      </w:r>
    </w:p>
    <w:p w14:paraId="7EBA6D06" w14:textId="2D029FC3" w:rsidR="00FB1F01" w:rsidRPr="0046535D" w:rsidRDefault="0046535D" w:rsidP="00FB1F01">
      <w:pPr>
        <w:rPr>
          <w:i/>
          <w:sz w:val="20"/>
          <w:szCs w:val="20"/>
        </w:rPr>
      </w:pPr>
      <w:r w:rsidRPr="0046535D">
        <w:rPr>
          <w:i/>
          <w:sz w:val="20"/>
          <w:szCs w:val="20"/>
        </w:rPr>
        <w:t xml:space="preserve">Posted on the RI Secretary of State website </w:t>
      </w:r>
      <w:r w:rsidR="00964903">
        <w:rPr>
          <w:i/>
          <w:sz w:val="20"/>
          <w:szCs w:val="20"/>
          <w:highlight w:val="yellow"/>
        </w:rPr>
        <w:t>April 27</w:t>
      </w:r>
      <w:bookmarkStart w:id="3" w:name="_GoBack"/>
      <w:bookmarkEnd w:id="3"/>
      <w:r w:rsidR="00A559B3">
        <w:rPr>
          <w:i/>
          <w:sz w:val="20"/>
          <w:szCs w:val="20"/>
          <w:highlight w:val="yellow"/>
        </w:rPr>
        <w:t>,2018</w:t>
      </w:r>
    </w:p>
    <w:p w14:paraId="50F56C93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 xml:space="preserve">Notice may be posted: </w:t>
      </w:r>
      <w:hyperlink r:id="rId8" w:history="1">
        <w:r w:rsidR="0014496F" w:rsidRPr="0046535D">
          <w:rPr>
            <w:rStyle w:val="Hyperlink"/>
            <w:sz w:val="20"/>
            <w:szCs w:val="20"/>
          </w:rPr>
          <w:t>http://www.jamestownri.gov/town-departments/planning-new</w:t>
        </w:r>
      </w:hyperlink>
      <w:bookmarkEnd w:id="2"/>
    </w:p>
    <w:sectPr w:rsidR="00FB1F01" w:rsidRPr="0046535D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F4DD" w14:textId="77777777" w:rsidR="00653BE6" w:rsidRDefault="00653BE6" w:rsidP="00B03C1C">
      <w:r>
        <w:separator/>
      </w:r>
    </w:p>
  </w:endnote>
  <w:endnote w:type="continuationSeparator" w:id="0">
    <w:p w14:paraId="1B9251C4" w14:textId="77777777" w:rsidR="00653BE6" w:rsidRDefault="00653BE6" w:rsidP="00B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F0FD" w14:textId="77777777" w:rsidR="00D76231" w:rsidRDefault="00D7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3ABB" w14:textId="77777777" w:rsidR="00D76231" w:rsidRDefault="00D7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D8A4" w14:textId="77777777" w:rsidR="00D76231" w:rsidRDefault="00D7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24BB" w14:textId="77777777" w:rsidR="00653BE6" w:rsidRDefault="00653BE6" w:rsidP="00B03C1C">
      <w:r>
        <w:separator/>
      </w:r>
    </w:p>
  </w:footnote>
  <w:footnote w:type="continuationSeparator" w:id="0">
    <w:p w14:paraId="1070A5C6" w14:textId="77777777" w:rsidR="00653BE6" w:rsidRDefault="00653BE6" w:rsidP="00B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694E" w14:textId="77777777" w:rsidR="00D76231" w:rsidRDefault="00D7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37C5" w14:textId="77777777" w:rsidR="00D76231" w:rsidRDefault="00D7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3610" w14:textId="77777777" w:rsidR="00D76231" w:rsidRDefault="00D7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5E"/>
    <w:multiLevelType w:val="hybridMultilevel"/>
    <w:tmpl w:val="5DFE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2F"/>
    <w:multiLevelType w:val="hybridMultilevel"/>
    <w:tmpl w:val="BC12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66D0A"/>
    <w:multiLevelType w:val="hybridMultilevel"/>
    <w:tmpl w:val="7BA25554"/>
    <w:lvl w:ilvl="0" w:tplc="798C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0391"/>
    <w:multiLevelType w:val="hybridMultilevel"/>
    <w:tmpl w:val="513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149E"/>
    <w:multiLevelType w:val="hybridMultilevel"/>
    <w:tmpl w:val="905C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0287"/>
    <w:multiLevelType w:val="multilevel"/>
    <w:tmpl w:val="4E2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825D6"/>
    <w:multiLevelType w:val="hybridMultilevel"/>
    <w:tmpl w:val="C7E2CAD4"/>
    <w:lvl w:ilvl="0" w:tplc="272C4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86B59"/>
    <w:multiLevelType w:val="hybridMultilevel"/>
    <w:tmpl w:val="899E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1DD"/>
    <w:multiLevelType w:val="hybridMultilevel"/>
    <w:tmpl w:val="12A0EA94"/>
    <w:lvl w:ilvl="0" w:tplc="4B18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730C7"/>
    <w:multiLevelType w:val="hybridMultilevel"/>
    <w:tmpl w:val="5464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9682B"/>
    <w:multiLevelType w:val="hybridMultilevel"/>
    <w:tmpl w:val="D59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210"/>
    <w:multiLevelType w:val="hybridMultilevel"/>
    <w:tmpl w:val="D8E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2111"/>
    <w:multiLevelType w:val="hybridMultilevel"/>
    <w:tmpl w:val="AFB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70A0"/>
    <w:multiLevelType w:val="hybridMultilevel"/>
    <w:tmpl w:val="0DBA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2D0"/>
    <w:multiLevelType w:val="hybridMultilevel"/>
    <w:tmpl w:val="1C309C06"/>
    <w:lvl w:ilvl="0" w:tplc="08A0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011E5"/>
    <w:multiLevelType w:val="hybridMultilevel"/>
    <w:tmpl w:val="22B248C2"/>
    <w:lvl w:ilvl="0" w:tplc="834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147BA"/>
    <w:multiLevelType w:val="hybridMultilevel"/>
    <w:tmpl w:val="C86A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3A5"/>
    <w:multiLevelType w:val="hybridMultilevel"/>
    <w:tmpl w:val="8A2AFA58"/>
    <w:lvl w:ilvl="0" w:tplc="65500B0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0B60134"/>
    <w:multiLevelType w:val="hybridMultilevel"/>
    <w:tmpl w:val="8418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D2F42"/>
    <w:multiLevelType w:val="hybridMultilevel"/>
    <w:tmpl w:val="97DE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76331"/>
    <w:multiLevelType w:val="hybridMultilevel"/>
    <w:tmpl w:val="7D1C2C7C"/>
    <w:lvl w:ilvl="0" w:tplc="BCF0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22" w15:restartNumberingAfterBreak="0">
    <w:nsid w:val="3902309D"/>
    <w:multiLevelType w:val="multilevel"/>
    <w:tmpl w:val="7C5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2756C4"/>
    <w:multiLevelType w:val="hybridMultilevel"/>
    <w:tmpl w:val="356C02C4"/>
    <w:lvl w:ilvl="0" w:tplc="98D8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F288F"/>
    <w:multiLevelType w:val="hybridMultilevel"/>
    <w:tmpl w:val="78282CEE"/>
    <w:lvl w:ilvl="0" w:tplc="740093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6ACB"/>
    <w:multiLevelType w:val="hybridMultilevel"/>
    <w:tmpl w:val="8760EBEE"/>
    <w:lvl w:ilvl="0" w:tplc="072A1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B7BB3"/>
    <w:multiLevelType w:val="hybridMultilevel"/>
    <w:tmpl w:val="2576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348D"/>
    <w:multiLevelType w:val="hybridMultilevel"/>
    <w:tmpl w:val="69A6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A454E9"/>
    <w:multiLevelType w:val="hybridMultilevel"/>
    <w:tmpl w:val="3DA0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2652"/>
    <w:multiLevelType w:val="hybridMultilevel"/>
    <w:tmpl w:val="EDBC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F621F"/>
    <w:multiLevelType w:val="hybridMultilevel"/>
    <w:tmpl w:val="3814C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FE275E"/>
    <w:multiLevelType w:val="multilevel"/>
    <w:tmpl w:val="7D10522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F23313B"/>
    <w:multiLevelType w:val="hybridMultilevel"/>
    <w:tmpl w:val="B2B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64151"/>
    <w:multiLevelType w:val="hybridMultilevel"/>
    <w:tmpl w:val="05C6C648"/>
    <w:lvl w:ilvl="0" w:tplc="CF50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7D0DA6"/>
    <w:multiLevelType w:val="hybridMultilevel"/>
    <w:tmpl w:val="4D82E206"/>
    <w:lvl w:ilvl="0" w:tplc="DD6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E17B65"/>
    <w:multiLevelType w:val="hybridMultilevel"/>
    <w:tmpl w:val="0530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970FD"/>
    <w:multiLevelType w:val="hybridMultilevel"/>
    <w:tmpl w:val="0874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7079"/>
    <w:multiLevelType w:val="hybridMultilevel"/>
    <w:tmpl w:val="6FC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5130A"/>
    <w:multiLevelType w:val="hybridMultilevel"/>
    <w:tmpl w:val="751A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44788"/>
    <w:multiLevelType w:val="hybridMultilevel"/>
    <w:tmpl w:val="8734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7EE9"/>
    <w:multiLevelType w:val="hybridMultilevel"/>
    <w:tmpl w:val="94C2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A473F"/>
    <w:multiLevelType w:val="hybridMultilevel"/>
    <w:tmpl w:val="003E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50055"/>
    <w:multiLevelType w:val="hybridMultilevel"/>
    <w:tmpl w:val="D91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A2A81"/>
    <w:multiLevelType w:val="hybridMultilevel"/>
    <w:tmpl w:val="FC7E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C5E14"/>
    <w:multiLevelType w:val="hybridMultilevel"/>
    <w:tmpl w:val="EB2E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6229"/>
    <w:multiLevelType w:val="hybridMultilevel"/>
    <w:tmpl w:val="F01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28"/>
  </w:num>
  <w:num w:numId="3">
    <w:abstractNumId w:val="11"/>
  </w:num>
  <w:num w:numId="4">
    <w:abstractNumId w:val="3"/>
  </w:num>
  <w:num w:numId="5">
    <w:abstractNumId w:val="42"/>
  </w:num>
  <w:num w:numId="6">
    <w:abstractNumId w:val="12"/>
  </w:num>
  <w:num w:numId="7">
    <w:abstractNumId w:val="15"/>
  </w:num>
  <w:num w:numId="8">
    <w:abstractNumId w:val="33"/>
  </w:num>
  <w:num w:numId="9">
    <w:abstractNumId w:val="38"/>
  </w:num>
  <w:num w:numId="10">
    <w:abstractNumId w:val="44"/>
  </w:num>
  <w:num w:numId="11">
    <w:abstractNumId w:val="35"/>
  </w:num>
  <w:num w:numId="12">
    <w:abstractNumId w:val="19"/>
  </w:num>
  <w:num w:numId="13">
    <w:abstractNumId w:val="32"/>
    <w:lvlOverride w:ilvl="0">
      <w:lvl w:ilvl="0">
        <w:start w:val="4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8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3"/>
  </w:num>
  <w:num w:numId="19">
    <w:abstractNumId w:val="43"/>
  </w:num>
  <w:num w:numId="20">
    <w:abstractNumId w:val="46"/>
  </w:num>
  <w:num w:numId="21">
    <w:abstractNumId w:val="40"/>
  </w:num>
  <w:num w:numId="22">
    <w:abstractNumId w:val="13"/>
  </w:num>
  <w:num w:numId="23">
    <w:abstractNumId w:val="3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4"/>
  </w:num>
  <w:num w:numId="28">
    <w:abstractNumId w:val="3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6"/>
  </w:num>
  <w:num w:numId="33">
    <w:abstractNumId w:val="20"/>
  </w:num>
  <w:num w:numId="34">
    <w:abstractNumId w:val="18"/>
  </w:num>
  <w:num w:numId="35">
    <w:abstractNumId w:val="47"/>
  </w:num>
  <w:num w:numId="36">
    <w:abstractNumId w:val="17"/>
  </w:num>
  <w:num w:numId="37">
    <w:abstractNumId w:val="41"/>
  </w:num>
  <w:num w:numId="38">
    <w:abstractNumId w:val="27"/>
  </w:num>
  <w:num w:numId="39">
    <w:abstractNumId w:val="16"/>
  </w:num>
  <w:num w:numId="40">
    <w:abstractNumId w:val="14"/>
  </w:num>
  <w:num w:numId="41">
    <w:abstractNumId w:val="26"/>
  </w:num>
  <w:num w:numId="42">
    <w:abstractNumId w:val="22"/>
  </w:num>
  <w:num w:numId="43">
    <w:abstractNumId w:val="5"/>
  </w:num>
  <w:num w:numId="44">
    <w:abstractNumId w:val="34"/>
  </w:num>
  <w:num w:numId="45">
    <w:abstractNumId w:val="10"/>
  </w:num>
  <w:num w:numId="46">
    <w:abstractNumId w:val="30"/>
  </w:num>
  <w:num w:numId="47">
    <w:abstractNumId w:val="25"/>
  </w:num>
  <w:num w:numId="48">
    <w:abstractNumId w:val="7"/>
  </w:num>
  <w:num w:numId="49">
    <w:abstractNumId w:val="2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19"/>
    <w:rsid w:val="00000B17"/>
    <w:rsid w:val="0000309D"/>
    <w:rsid w:val="00012D23"/>
    <w:rsid w:val="00012E6B"/>
    <w:rsid w:val="00012F2C"/>
    <w:rsid w:val="00016B1B"/>
    <w:rsid w:val="0002387E"/>
    <w:rsid w:val="0003684A"/>
    <w:rsid w:val="00036968"/>
    <w:rsid w:val="00040211"/>
    <w:rsid w:val="00041E50"/>
    <w:rsid w:val="00046572"/>
    <w:rsid w:val="00052178"/>
    <w:rsid w:val="00052B65"/>
    <w:rsid w:val="00053AEF"/>
    <w:rsid w:val="00057827"/>
    <w:rsid w:val="000605BA"/>
    <w:rsid w:val="0006257E"/>
    <w:rsid w:val="00065A74"/>
    <w:rsid w:val="00067532"/>
    <w:rsid w:val="00072DF0"/>
    <w:rsid w:val="0007361B"/>
    <w:rsid w:val="0007373A"/>
    <w:rsid w:val="000739DE"/>
    <w:rsid w:val="000770B5"/>
    <w:rsid w:val="000773A7"/>
    <w:rsid w:val="00077A38"/>
    <w:rsid w:val="00082640"/>
    <w:rsid w:val="00084065"/>
    <w:rsid w:val="00084FA0"/>
    <w:rsid w:val="000866C3"/>
    <w:rsid w:val="00091E3A"/>
    <w:rsid w:val="00097B40"/>
    <w:rsid w:val="000A0F87"/>
    <w:rsid w:val="000A616E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625"/>
    <w:rsid w:val="000D37A5"/>
    <w:rsid w:val="000D6B18"/>
    <w:rsid w:val="000E1FAD"/>
    <w:rsid w:val="000E28DB"/>
    <w:rsid w:val="000E2B5D"/>
    <w:rsid w:val="000E305D"/>
    <w:rsid w:val="000E79DF"/>
    <w:rsid w:val="000F29E4"/>
    <w:rsid w:val="000F2BB9"/>
    <w:rsid w:val="000F2FB2"/>
    <w:rsid w:val="000F7D84"/>
    <w:rsid w:val="0010096C"/>
    <w:rsid w:val="001035B3"/>
    <w:rsid w:val="00106BC1"/>
    <w:rsid w:val="0010755D"/>
    <w:rsid w:val="001078B9"/>
    <w:rsid w:val="00112C71"/>
    <w:rsid w:val="00113B24"/>
    <w:rsid w:val="00115889"/>
    <w:rsid w:val="00121346"/>
    <w:rsid w:val="00121934"/>
    <w:rsid w:val="001250E0"/>
    <w:rsid w:val="00130150"/>
    <w:rsid w:val="00130CBF"/>
    <w:rsid w:val="00131449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1B38"/>
    <w:rsid w:val="0017259A"/>
    <w:rsid w:val="00172B27"/>
    <w:rsid w:val="00172F34"/>
    <w:rsid w:val="0017536B"/>
    <w:rsid w:val="00175810"/>
    <w:rsid w:val="00183EAA"/>
    <w:rsid w:val="00190D23"/>
    <w:rsid w:val="001913DD"/>
    <w:rsid w:val="0019317B"/>
    <w:rsid w:val="0019644C"/>
    <w:rsid w:val="001A2287"/>
    <w:rsid w:val="001A4719"/>
    <w:rsid w:val="001A65D9"/>
    <w:rsid w:val="001A6BEC"/>
    <w:rsid w:val="001B0C43"/>
    <w:rsid w:val="001B3ABB"/>
    <w:rsid w:val="001B7030"/>
    <w:rsid w:val="001B7FE4"/>
    <w:rsid w:val="001C180F"/>
    <w:rsid w:val="001C47FF"/>
    <w:rsid w:val="001D202A"/>
    <w:rsid w:val="001D5D56"/>
    <w:rsid w:val="001D7C6A"/>
    <w:rsid w:val="001E0DC7"/>
    <w:rsid w:val="001E164F"/>
    <w:rsid w:val="001E2976"/>
    <w:rsid w:val="001E7DF9"/>
    <w:rsid w:val="001F16A6"/>
    <w:rsid w:val="001F16AC"/>
    <w:rsid w:val="001F3797"/>
    <w:rsid w:val="001F481C"/>
    <w:rsid w:val="001F74A9"/>
    <w:rsid w:val="0020149E"/>
    <w:rsid w:val="00201A83"/>
    <w:rsid w:val="00202743"/>
    <w:rsid w:val="00204B7B"/>
    <w:rsid w:val="00206404"/>
    <w:rsid w:val="002070E8"/>
    <w:rsid w:val="00210E61"/>
    <w:rsid w:val="00212218"/>
    <w:rsid w:val="00212A3B"/>
    <w:rsid w:val="00221454"/>
    <w:rsid w:val="00221B52"/>
    <w:rsid w:val="002260D7"/>
    <w:rsid w:val="00230F74"/>
    <w:rsid w:val="00231EE4"/>
    <w:rsid w:val="002360ED"/>
    <w:rsid w:val="002362CE"/>
    <w:rsid w:val="00237B37"/>
    <w:rsid w:val="0024381B"/>
    <w:rsid w:val="00245B83"/>
    <w:rsid w:val="002464C8"/>
    <w:rsid w:val="00253081"/>
    <w:rsid w:val="00255EA1"/>
    <w:rsid w:val="00256954"/>
    <w:rsid w:val="00257B8A"/>
    <w:rsid w:val="00260D5D"/>
    <w:rsid w:val="00265EB7"/>
    <w:rsid w:val="00266CA8"/>
    <w:rsid w:val="0027076A"/>
    <w:rsid w:val="00271664"/>
    <w:rsid w:val="00275781"/>
    <w:rsid w:val="00275EEC"/>
    <w:rsid w:val="00283326"/>
    <w:rsid w:val="00286E77"/>
    <w:rsid w:val="00287969"/>
    <w:rsid w:val="002901B8"/>
    <w:rsid w:val="0029179B"/>
    <w:rsid w:val="002927A3"/>
    <w:rsid w:val="0029336F"/>
    <w:rsid w:val="00294F39"/>
    <w:rsid w:val="00296394"/>
    <w:rsid w:val="00297FEF"/>
    <w:rsid w:val="002A70C2"/>
    <w:rsid w:val="002A7138"/>
    <w:rsid w:val="002B2DF2"/>
    <w:rsid w:val="002C2BE8"/>
    <w:rsid w:val="002C3C27"/>
    <w:rsid w:val="002C7837"/>
    <w:rsid w:val="002C7F28"/>
    <w:rsid w:val="002D3D7C"/>
    <w:rsid w:val="002D3FF6"/>
    <w:rsid w:val="002D669D"/>
    <w:rsid w:val="002E6B14"/>
    <w:rsid w:val="002E6D56"/>
    <w:rsid w:val="00300434"/>
    <w:rsid w:val="0030207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347"/>
    <w:rsid w:val="00330E69"/>
    <w:rsid w:val="003403B0"/>
    <w:rsid w:val="00344318"/>
    <w:rsid w:val="00346AF6"/>
    <w:rsid w:val="003474E1"/>
    <w:rsid w:val="003502AC"/>
    <w:rsid w:val="00351C3A"/>
    <w:rsid w:val="00353456"/>
    <w:rsid w:val="003568BC"/>
    <w:rsid w:val="003626C7"/>
    <w:rsid w:val="00374015"/>
    <w:rsid w:val="00382D64"/>
    <w:rsid w:val="003839D9"/>
    <w:rsid w:val="003876A6"/>
    <w:rsid w:val="00387DB2"/>
    <w:rsid w:val="003907A0"/>
    <w:rsid w:val="00396923"/>
    <w:rsid w:val="003A5D33"/>
    <w:rsid w:val="003A75F6"/>
    <w:rsid w:val="003B281D"/>
    <w:rsid w:val="003B4AC8"/>
    <w:rsid w:val="003B769D"/>
    <w:rsid w:val="003C5944"/>
    <w:rsid w:val="003D1F3F"/>
    <w:rsid w:val="003D219B"/>
    <w:rsid w:val="003D5D2D"/>
    <w:rsid w:val="003E1682"/>
    <w:rsid w:val="003E2916"/>
    <w:rsid w:val="003E2E2E"/>
    <w:rsid w:val="003E4965"/>
    <w:rsid w:val="003E5CD9"/>
    <w:rsid w:val="003E7769"/>
    <w:rsid w:val="003F1128"/>
    <w:rsid w:val="003F13BD"/>
    <w:rsid w:val="003F1979"/>
    <w:rsid w:val="003F2985"/>
    <w:rsid w:val="003F6C50"/>
    <w:rsid w:val="003F70D6"/>
    <w:rsid w:val="004004E1"/>
    <w:rsid w:val="004007A4"/>
    <w:rsid w:val="00401DDA"/>
    <w:rsid w:val="004114A6"/>
    <w:rsid w:val="00414497"/>
    <w:rsid w:val="00420C4B"/>
    <w:rsid w:val="00423873"/>
    <w:rsid w:val="0043398E"/>
    <w:rsid w:val="00437550"/>
    <w:rsid w:val="0044038D"/>
    <w:rsid w:val="004436BC"/>
    <w:rsid w:val="004445F1"/>
    <w:rsid w:val="0044633A"/>
    <w:rsid w:val="0045113A"/>
    <w:rsid w:val="00452A1D"/>
    <w:rsid w:val="0045375A"/>
    <w:rsid w:val="004623EA"/>
    <w:rsid w:val="0046535D"/>
    <w:rsid w:val="00465CE2"/>
    <w:rsid w:val="0046766D"/>
    <w:rsid w:val="00472E29"/>
    <w:rsid w:val="00473B1F"/>
    <w:rsid w:val="00475BF8"/>
    <w:rsid w:val="004809EB"/>
    <w:rsid w:val="00481715"/>
    <w:rsid w:val="00481F3B"/>
    <w:rsid w:val="00482B39"/>
    <w:rsid w:val="004845D5"/>
    <w:rsid w:val="00493EAE"/>
    <w:rsid w:val="00496B77"/>
    <w:rsid w:val="004A14EB"/>
    <w:rsid w:val="004A463B"/>
    <w:rsid w:val="004A5A6B"/>
    <w:rsid w:val="004A6A89"/>
    <w:rsid w:val="004B213D"/>
    <w:rsid w:val="004B3A48"/>
    <w:rsid w:val="004B6F5E"/>
    <w:rsid w:val="004C0AC2"/>
    <w:rsid w:val="004C0B68"/>
    <w:rsid w:val="004C50D5"/>
    <w:rsid w:val="004C7B18"/>
    <w:rsid w:val="004D0754"/>
    <w:rsid w:val="004D2547"/>
    <w:rsid w:val="004D528B"/>
    <w:rsid w:val="004D66F5"/>
    <w:rsid w:val="004D77E6"/>
    <w:rsid w:val="004E0795"/>
    <w:rsid w:val="004E1AE3"/>
    <w:rsid w:val="004E2A75"/>
    <w:rsid w:val="004E69E3"/>
    <w:rsid w:val="004E6FD9"/>
    <w:rsid w:val="004E7A6B"/>
    <w:rsid w:val="004F024F"/>
    <w:rsid w:val="004F752A"/>
    <w:rsid w:val="00500F7A"/>
    <w:rsid w:val="00502827"/>
    <w:rsid w:val="00506074"/>
    <w:rsid w:val="005141A3"/>
    <w:rsid w:val="00516E1E"/>
    <w:rsid w:val="00517627"/>
    <w:rsid w:val="00522BEF"/>
    <w:rsid w:val="0053111C"/>
    <w:rsid w:val="0053395E"/>
    <w:rsid w:val="005349B7"/>
    <w:rsid w:val="00540101"/>
    <w:rsid w:val="005435CA"/>
    <w:rsid w:val="005441F0"/>
    <w:rsid w:val="00560F42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1FA9"/>
    <w:rsid w:val="005A40F0"/>
    <w:rsid w:val="005A52A3"/>
    <w:rsid w:val="005A7473"/>
    <w:rsid w:val="005B3779"/>
    <w:rsid w:val="005B69B1"/>
    <w:rsid w:val="005B7413"/>
    <w:rsid w:val="005C2329"/>
    <w:rsid w:val="005C2527"/>
    <w:rsid w:val="005C58D6"/>
    <w:rsid w:val="005D1DBA"/>
    <w:rsid w:val="005D58AA"/>
    <w:rsid w:val="005D603C"/>
    <w:rsid w:val="005D6E53"/>
    <w:rsid w:val="005E1B4E"/>
    <w:rsid w:val="005E2173"/>
    <w:rsid w:val="005E2236"/>
    <w:rsid w:val="005E5D7B"/>
    <w:rsid w:val="005F211E"/>
    <w:rsid w:val="005F6004"/>
    <w:rsid w:val="00606E7E"/>
    <w:rsid w:val="00611206"/>
    <w:rsid w:val="00612C18"/>
    <w:rsid w:val="006162C7"/>
    <w:rsid w:val="00620C7C"/>
    <w:rsid w:val="00621C31"/>
    <w:rsid w:val="00622636"/>
    <w:rsid w:val="006231A3"/>
    <w:rsid w:val="0062616F"/>
    <w:rsid w:val="00627C92"/>
    <w:rsid w:val="00631E17"/>
    <w:rsid w:val="0063637B"/>
    <w:rsid w:val="0064040E"/>
    <w:rsid w:val="0064063F"/>
    <w:rsid w:val="006464FA"/>
    <w:rsid w:val="00651176"/>
    <w:rsid w:val="00651D96"/>
    <w:rsid w:val="00653280"/>
    <w:rsid w:val="00653BE6"/>
    <w:rsid w:val="00655412"/>
    <w:rsid w:val="00656C30"/>
    <w:rsid w:val="006610E3"/>
    <w:rsid w:val="00661BA9"/>
    <w:rsid w:val="00661BB2"/>
    <w:rsid w:val="00663976"/>
    <w:rsid w:val="006644D3"/>
    <w:rsid w:val="0066451A"/>
    <w:rsid w:val="00665941"/>
    <w:rsid w:val="006673A7"/>
    <w:rsid w:val="006674C5"/>
    <w:rsid w:val="006731A8"/>
    <w:rsid w:val="006732F4"/>
    <w:rsid w:val="006745D1"/>
    <w:rsid w:val="00675FC5"/>
    <w:rsid w:val="0068251A"/>
    <w:rsid w:val="006828AC"/>
    <w:rsid w:val="00683911"/>
    <w:rsid w:val="00683CB7"/>
    <w:rsid w:val="00687E2C"/>
    <w:rsid w:val="00690236"/>
    <w:rsid w:val="0069063A"/>
    <w:rsid w:val="00697B11"/>
    <w:rsid w:val="006A1197"/>
    <w:rsid w:val="006A2F75"/>
    <w:rsid w:val="006B0F15"/>
    <w:rsid w:val="006B1485"/>
    <w:rsid w:val="006C0042"/>
    <w:rsid w:val="006C3F17"/>
    <w:rsid w:val="006C6EF8"/>
    <w:rsid w:val="006C7C02"/>
    <w:rsid w:val="006D5FEE"/>
    <w:rsid w:val="006E1D51"/>
    <w:rsid w:val="006E2AD7"/>
    <w:rsid w:val="006E447C"/>
    <w:rsid w:val="006F09B1"/>
    <w:rsid w:val="006F6A7D"/>
    <w:rsid w:val="006F7169"/>
    <w:rsid w:val="006F71B2"/>
    <w:rsid w:val="00701420"/>
    <w:rsid w:val="00701C7D"/>
    <w:rsid w:val="00702655"/>
    <w:rsid w:val="007030F0"/>
    <w:rsid w:val="00706530"/>
    <w:rsid w:val="00712DA8"/>
    <w:rsid w:val="00713993"/>
    <w:rsid w:val="00717D38"/>
    <w:rsid w:val="00730BC0"/>
    <w:rsid w:val="00742419"/>
    <w:rsid w:val="00742D95"/>
    <w:rsid w:val="00745935"/>
    <w:rsid w:val="007471D7"/>
    <w:rsid w:val="00750B30"/>
    <w:rsid w:val="00751C97"/>
    <w:rsid w:val="0076310E"/>
    <w:rsid w:val="007649B8"/>
    <w:rsid w:val="0076646D"/>
    <w:rsid w:val="00773D31"/>
    <w:rsid w:val="00780A08"/>
    <w:rsid w:val="00780B06"/>
    <w:rsid w:val="00780F18"/>
    <w:rsid w:val="0078177C"/>
    <w:rsid w:val="00784931"/>
    <w:rsid w:val="00794D5A"/>
    <w:rsid w:val="00795630"/>
    <w:rsid w:val="00795A8C"/>
    <w:rsid w:val="00797D22"/>
    <w:rsid w:val="007A064D"/>
    <w:rsid w:val="007A453E"/>
    <w:rsid w:val="007B2CA8"/>
    <w:rsid w:val="007B39B0"/>
    <w:rsid w:val="007B5745"/>
    <w:rsid w:val="007C1E5C"/>
    <w:rsid w:val="007C2A1B"/>
    <w:rsid w:val="007C5507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1114"/>
    <w:rsid w:val="0080640B"/>
    <w:rsid w:val="00807151"/>
    <w:rsid w:val="008137B5"/>
    <w:rsid w:val="00815504"/>
    <w:rsid w:val="00820FDA"/>
    <w:rsid w:val="008279BF"/>
    <w:rsid w:val="008307FE"/>
    <w:rsid w:val="0083083C"/>
    <w:rsid w:val="00832A72"/>
    <w:rsid w:val="00835A6C"/>
    <w:rsid w:val="00840B08"/>
    <w:rsid w:val="008432FD"/>
    <w:rsid w:val="0084332C"/>
    <w:rsid w:val="00843914"/>
    <w:rsid w:val="008443C1"/>
    <w:rsid w:val="00844777"/>
    <w:rsid w:val="00847253"/>
    <w:rsid w:val="00856349"/>
    <w:rsid w:val="00856D74"/>
    <w:rsid w:val="00857CE7"/>
    <w:rsid w:val="008637E5"/>
    <w:rsid w:val="00864C38"/>
    <w:rsid w:val="00871634"/>
    <w:rsid w:val="00871DCE"/>
    <w:rsid w:val="00876432"/>
    <w:rsid w:val="008769D0"/>
    <w:rsid w:val="00880E24"/>
    <w:rsid w:val="00882172"/>
    <w:rsid w:val="0088421B"/>
    <w:rsid w:val="00884CC9"/>
    <w:rsid w:val="00891F6B"/>
    <w:rsid w:val="0089495D"/>
    <w:rsid w:val="00895A3E"/>
    <w:rsid w:val="00895F4B"/>
    <w:rsid w:val="008A04CD"/>
    <w:rsid w:val="008A15A6"/>
    <w:rsid w:val="008A35CB"/>
    <w:rsid w:val="008A69C4"/>
    <w:rsid w:val="008A7CE2"/>
    <w:rsid w:val="008B2E11"/>
    <w:rsid w:val="008B3DF9"/>
    <w:rsid w:val="008B5B3F"/>
    <w:rsid w:val="008C3605"/>
    <w:rsid w:val="008C5ACC"/>
    <w:rsid w:val="008C6C95"/>
    <w:rsid w:val="008E1566"/>
    <w:rsid w:val="008E3DB4"/>
    <w:rsid w:val="008E47B0"/>
    <w:rsid w:val="008E7CBF"/>
    <w:rsid w:val="00901396"/>
    <w:rsid w:val="009047FB"/>
    <w:rsid w:val="00904BF6"/>
    <w:rsid w:val="009065DD"/>
    <w:rsid w:val="00915733"/>
    <w:rsid w:val="0091578B"/>
    <w:rsid w:val="00923B4D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544A1"/>
    <w:rsid w:val="009636FD"/>
    <w:rsid w:val="00964903"/>
    <w:rsid w:val="00966182"/>
    <w:rsid w:val="00970808"/>
    <w:rsid w:val="009720C8"/>
    <w:rsid w:val="00972825"/>
    <w:rsid w:val="009735A9"/>
    <w:rsid w:val="00973B58"/>
    <w:rsid w:val="009745C4"/>
    <w:rsid w:val="00977427"/>
    <w:rsid w:val="00980FAA"/>
    <w:rsid w:val="00981DD7"/>
    <w:rsid w:val="00982213"/>
    <w:rsid w:val="00985CFD"/>
    <w:rsid w:val="00993442"/>
    <w:rsid w:val="009959E4"/>
    <w:rsid w:val="009A3543"/>
    <w:rsid w:val="009A67EA"/>
    <w:rsid w:val="009A6A2E"/>
    <w:rsid w:val="009B1DCC"/>
    <w:rsid w:val="009B38FE"/>
    <w:rsid w:val="009B3FC6"/>
    <w:rsid w:val="009B44E7"/>
    <w:rsid w:val="009B4777"/>
    <w:rsid w:val="009B7BE8"/>
    <w:rsid w:val="009C3179"/>
    <w:rsid w:val="009D2EEC"/>
    <w:rsid w:val="009D3063"/>
    <w:rsid w:val="009D4F82"/>
    <w:rsid w:val="009D59A5"/>
    <w:rsid w:val="009E3A7C"/>
    <w:rsid w:val="009F3C36"/>
    <w:rsid w:val="00A03076"/>
    <w:rsid w:val="00A04DD4"/>
    <w:rsid w:val="00A11C9B"/>
    <w:rsid w:val="00A1242D"/>
    <w:rsid w:val="00A2340A"/>
    <w:rsid w:val="00A25826"/>
    <w:rsid w:val="00A27ED8"/>
    <w:rsid w:val="00A30C48"/>
    <w:rsid w:val="00A312A9"/>
    <w:rsid w:val="00A32408"/>
    <w:rsid w:val="00A33ABC"/>
    <w:rsid w:val="00A371B2"/>
    <w:rsid w:val="00A4423A"/>
    <w:rsid w:val="00A44B4E"/>
    <w:rsid w:val="00A514A3"/>
    <w:rsid w:val="00A52958"/>
    <w:rsid w:val="00A543FD"/>
    <w:rsid w:val="00A55906"/>
    <w:rsid w:val="00A559B3"/>
    <w:rsid w:val="00A60A36"/>
    <w:rsid w:val="00A629F2"/>
    <w:rsid w:val="00A63763"/>
    <w:rsid w:val="00A64319"/>
    <w:rsid w:val="00A71D9A"/>
    <w:rsid w:val="00A73E28"/>
    <w:rsid w:val="00A8192E"/>
    <w:rsid w:val="00A82C31"/>
    <w:rsid w:val="00A8306A"/>
    <w:rsid w:val="00A86993"/>
    <w:rsid w:val="00A86A7B"/>
    <w:rsid w:val="00A86CD7"/>
    <w:rsid w:val="00A92ECE"/>
    <w:rsid w:val="00A933B5"/>
    <w:rsid w:val="00A93BA0"/>
    <w:rsid w:val="00A95463"/>
    <w:rsid w:val="00A96200"/>
    <w:rsid w:val="00A96B5C"/>
    <w:rsid w:val="00AA0242"/>
    <w:rsid w:val="00AA2FBA"/>
    <w:rsid w:val="00AA3873"/>
    <w:rsid w:val="00AA52C8"/>
    <w:rsid w:val="00AA7EC3"/>
    <w:rsid w:val="00AB4A6D"/>
    <w:rsid w:val="00AB5A08"/>
    <w:rsid w:val="00AC1575"/>
    <w:rsid w:val="00AC2207"/>
    <w:rsid w:val="00AD75AE"/>
    <w:rsid w:val="00AE0698"/>
    <w:rsid w:val="00AE0D1F"/>
    <w:rsid w:val="00AE14B4"/>
    <w:rsid w:val="00AE2BD4"/>
    <w:rsid w:val="00AE32BF"/>
    <w:rsid w:val="00AE355B"/>
    <w:rsid w:val="00AE68DD"/>
    <w:rsid w:val="00AE6C19"/>
    <w:rsid w:val="00AF1F6A"/>
    <w:rsid w:val="00AF2B9E"/>
    <w:rsid w:val="00AF3FFF"/>
    <w:rsid w:val="00AF506B"/>
    <w:rsid w:val="00AF75C7"/>
    <w:rsid w:val="00B00446"/>
    <w:rsid w:val="00B027E3"/>
    <w:rsid w:val="00B03C1C"/>
    <w:rsid w:val="00B1097A"/>
    <w:rsid w:val="00B16AFB"/>
    <w:rsid w:val="00B23230"/>
    <w:rsid w:val="00B23322"/>
    <w:rsid w:val="00B2391D"/>
    <w:rsid w:val="00B23D42"/>
    <w:rsid w:val="00B42429"/>
    <w:rsid w:val="00B46338"/>
    <w:rsid w:val="00B51363"/>
    <w:rsid w:val="00B54EC1"/>
    <w:rsid w:val="00B60018"/>
    <w:rsid w:val="00B6319F"/>
    <w:rsid w:val="00B63F18"/>
    <w:rsid w:val="00B648D8"/>
    <w:rsid w:val="00B65F86"/>
    <w:rsid w:val="00B716AD"/>
    <w:rsid w:val="00B7394F"/>
    <w:rsid w:val="00B765EB"/>
    <w:rsid w:val="00B872A1"/>
    <w:rsid w:val="00B91A0A"/>
    <w:rsid w:val="00BA1F7E"/>
    <w:rsid w:val="00BA28E6"/>
    <w:rsid w:val="00BA50CD"/>
    <w:rsid w:val="00BB0BA0"/>
    <w:rsid w:val="00BB1518"/>
    <w:rsid w:val="00BC0360"/>
    <w:rsid w:val="00BC4FAA"/>
    <w:rsid w:val="00BC6B0B"/>
    <w:rsid w:val="00BD0264"/>
    <w:rsid w:val="00BD58F3"/>
    <w:rsid w:val="00BD6283"/>
    <w:rsid w:val="00BE063A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5516"/>
    <w:rsid w:val="00C26415"/>
    <w:rsid w:val="00C347C8"/>
    <w:rsid w:val="00C3664B"/>
    <w:rsid w:val="00C36A1C"/>
    <w:rsid w:val="00C37B80"/>
    <w:rsid w:val="00C45171"/>
    <w:rsid w:val="00C45E85"/>
    <w:rsid w:val="00C500B7"/>
    <w:rsid w:val="00C53D35"/>
    <w:rsid w:val="00C55AA3"/>
    <w:rsid w:val="00C612F3"/>
    <w:rsid w:val="00C63C61"/>
    <w:rsid w:val="00C64586"/>
    <w:rsid w:val="00C646E0"/>
    <w:rsid w:val="00C65866"/>
    <w:rsid w:val="00C6782C"/>
    <w:rsid w:val="00C71785"/>
    <w:rsid w:val="00C80515"/>
    <w:rsid w:val="00C82AD0"/>
    <w:rsid w:val="00C857DB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C3486"/>
    <w:rsid w:val="00CD294B"/>
    <w:rsid w:val="00CD2E4C"/>
    <w:rsid w:val="00CD5128"/>
    <w:rsid w:val="00CD5C2C"/>
    <w:rsid w:val="00D009E7"/>
    <w:rsid w:val="00D01366"/>
    <w:rsid w:val="00D068AD"/>
    <w:rsid w:val="00D119A0"/>
    <w:rsid w:val="00D157A2"/>
    <w:rsid w:val="00D23AB6"/>
    <w:rsid w:val="00D241FA"/>
    <w:rsid w:val="00D364D6"/>
    <w:rsid w:val="00D36C9C"/>
    <w:rsid w:val="00D4014F"/>
    <w:rsid w:val="00D41506"/>
    <w:rsid w:val="00D41991"/>
    <w:rsid w:val="00D420E8"/>
    <w:rsid w:val="00D44A61"/>
    <w:rsid w:val="00D45D07"/>
    <w:rsid w:val="00D53BF1"/>
    <w:rsid w:val="00D61140"/>
    <w:rsid w:val="00D613A3"/>
    <w:rsid w:val="00D63230"/>
    <w:rsid w:val="00D64617"/>
    <w:rsid w:val="00D66B1E"/>
    <w:rsid w:val="00D712CE"/>
    <w:rsid w:val="00D71330"/>
    <w:rsid w:val="00D72F74"/>
    <w:rsid w:val="00D733CA"/>
    <w:rsid w:val="00D76231"/>
    <w:rsid w:val="00D828D8"/>
    <w:rsid w:val="00D84306"/>
    <w:rsid w:val="00D87C81"/>
    <w:rsid w:val="00D978A6"/>
    <w:rsid w:val="00DA5CFB"/>
    <w:rsid w:val="00DA5D23"/>
    <w:rsid w:val="00DB1652"/>
    <w:rsid w:val="00DB3E9C"/>
    <w:rsid w:val="00DB62EF"/>
    <w:rsid w:val="00DC25D7"/>
    <w:rsid w:val="00DD0220"/>
    <w:rsid w:val="00DD110E"/>
    <w:rsid w:val="00DD5B17"/>
    <w:rsid w:val="00DD721B"/>
    <w:rsid w:val="00DE1627"/>
    <w:rsid w:val="00DE2258"/>
    <w:rsid w:val="00DE2442"/>
    <w:rsid w:val="00DE26EC"/>
    <w:rsid w:val="00DE5F90"/>
    <w:rsid w:val="00DE6B4E"/>
    <w:rsid w:val="00DE6B6E"/>
    <w:rsid w:val="00DF3EC3"/>
    <w:rsid w:val="00DF7699"/>
    <w:rsid w:val="00E011C5"/>
    <w:rsid w:val="00E07DC2"/>
    <w:rsid w:val="00E14BC1"/>
    <w:rsid w:val="00E202AC"/>
    <w:rsid w:val="00E202B5"/>
    <w:rsid w:val="00E2162F"/>
    <w:rsid w:val="00E22671"/>
    <w:rsid w:val="00E22BFE"/>
    <w:rsid w:val="00E246A1"/>
    <w:rsid w:val="00E24D53"/>
    <w:rsid w:val="00E26BCC"/>
    <w:rsid w:val="00E3253E"/>
    <w:rsid w:val="00E34785"/>
    <w:rsid w:val="00E34FDF"/>
    <w:rsid w:val="00E412D1"/>
    <w:rsid w:val="00E4488A"/>
    <w:rsid w:val="00E44B7D"/>
    <w:rsid w:val="00E45888"/>
    <w:rsid w:val="00E45EDC"/>
    <w:rsid w:val="00E47AC3"/>
    <w:rsid w:val="00E50C8E"/>
    <w:rsid w:val="00E5428A"/>
    <w:rsid w:val="00E60DA7"/>
    <w:rsid w:val="00E63EC5"/>
    <w:rsid w:val="00E71E4F"/>
    <w:rsid w:val="00E76AF6"/>
    <w:rsid w:val="00E83A45"/>
    <w:rsid w:val="00E83E0F"/>
    <w:rsid w:val="00E85841"/>
    <w:rsid w:val="00E87EEF"/>
    <w:rsid w:val="00E90FB1"/>
    <w:rsid w:val="00E92CA2"/>
    <w:rsid w:val="00E94CD9"/>
    <w:rsid w:val="00E970C2"/>
    <w:rsid w:val="00EA0526"/>
    <w:rsid w:val="00EA480D"/>
    <w:rsid w:val="00EA5DAE"/>
    <w:rsid w:val="00EB0BDD"/>
    <w:rsid w:val="00EB2899"/>
    <w:rsid w:val="00EB3EEE"/>
    <w:rsid w:val="00EC0070"/>
    <w:rsid w:val="00EC0F53"/>
    <w:rsid w:val="00EC1A24"/>
    <w:rsid w:val="00EC2CE8"/>
    <w:rsid w:val="00EC2D41"/>
    <w:rsid w:val="00EC4511"/>
    <w:rsid w:val="00ED12F2"/>
    <w:rsid w:val="00ED287C"/>
    <w:rsid w:val="00ED70AA"/>
    <w:rsid w:val="00ED7B8F"/>
    <w:rsid w:val="00ED7CF6"/>
    <w:rsid w:val="00EE4735"/>
    <w:rsid w:val="00EF29C1"/>
    <w:rsid w:val="00EF66FF"/>
    <w:rsid w:val="00F006A1"/>
    <w:rsid w:val="00F01A97"/>
    <w:rsid w:val="00F0304E"/>
    <w:rsid w:val="00F04B72"/>
    <w:rsid w:val="00F054CF"/>
    <w:rsid w:val="00F05E67"/>
    <w:rsid w:val="00F07CB9"/>
    <w:rsid w:val="00F07E42"/>
    <w:rsid w:val="00F17646"/>
    <w:rsid w:val="00F223B1"/>
    <w:rsid w:val="00F2305F"/>
    <w:rsid w:val="00F23C0A"/>
    <w:rsid w:val="00F26898"/>
    <w:rsid w:val="00F278E1"/>
    <w:rsid w:val="00F30904"/>
    <w:rsid w:val="00F33DE3"/>
    <w:rsid w:val="00F348E7"/>
    <w:rsid w:val="00F358F4"/>
    <w:rsid w:val="00F37BA7"/>
    <w:rsid w:val="00F37FD6"/>
    <w:rsid w:val="00F4314E"/>
    <w:rsid w:val="00F45693"/>
    <w:rsid w:val="00F51957"/>
    <w:rsid w:val="00F6411C"/>
    <w:rsid w:val="00F64B77"/>
    <w:rsid w:val="00F653EB"/>
    <w:rsid w:val="00F74757"/>
    <w:rsid w:val="00F748A6"/>
    <w:rsid w:val="00F76135"/>
    <w:rsid w:val="00F77308"/>
    <w:rsid w:val="00F80E52"/>
    <w:rsid w:val="00F84D59"/>
    <w:rsid w:val="00F8575D"/>
    <w:rsid w:val="00F86483"/>
    <w:rsid w:val="00F924AF"/>
    <w:rsid w:val="00F938F0"/>
    <w:rsid w:val="00FA22BF"/>
    <w:rsid w:val="00FA2774"/>
    <w:rsid w:val="00FA297D"/>
    <w:rsid w:val="00FA445B"/>
    <w:rsid w:val="00FA4FDD"/>
    <w:rsid w:val="00FA5A08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D79CC"/>
    <w:rsid w:val="00FE0106"/>
    <w:rsid w:val="00FE400A"/>
    <w:rsid w:val="00FE441B"/>
    <w:rsid w:val="00FF1DF5"/>
    <w:rsid w:val="00FF271E"/>
    <w:rsid w:val="00FF28FE"/>
    <w:rsid w:val="00FF3B8E"/>
    <w:rsid w:val="00FF4F3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1A49103"/>
  <w15:docId w15:val="{A494A95A-1370-4F28-8361-95446C3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70AD-31E6-49E7-AC09-E2E77734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239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3</cp:revision>
  <cp:lastPrinted>2018-01-23T16:23:00Z</cp:lastPrinted>
  <dcterms:created xsi:type="dcterms:W3CDTF">2018-04-25T16:52:00Z</dcterms:created>
  <dcterms:modified xsi:type="dcterms:W3CDTF">2018-04-25T16:55:00Z</dcterms:modified>
</cp:coreProperties>
</file>